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D7E9FF2" w14:textId="77777777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73EA90AE" w14:textId="3FFEB981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63B89565" w14:textId="11F8B9CA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ábulas </w:t>
            </w:r>
          </w:p>
          <w:p w14:paraId="5B5C3CA7" w14:textId="1F1EDB18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eyendas </w:t>
            </w:r>
          </w:p>
          <w:p w14:paraId="2E303088" w14:textId="7B8C2CA7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itos </w:t>
            </w:r>
          </w:p>
          <w:p w14:paraId="6A5D7647" w14:textId="7038E210" w:rsidR="00B36DBC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08740" w14:textId="77777777" w:rsidR="001F58AE" w:rsidRDefault="00264893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0E0DFBA1" w14:textId="77777777" w:rsidR="0091101A" w:rsidRPr="0091101A" w:rsidRDefault="0091101A" w:rsidP="0091101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ágenes para motivar la lectura </w:t>
            </w:r>
          </w:p>
          <w:p w14:paraId="06172A0A" w14:textId="4BC98C08" w:rsidR="0091101A" w:rsidRPr="0091101A" w:rsidRDefault="0091101A" w:rsidP="0091101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10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ntes de leer un cuento determinado, el docente muestra a los estudiantes imágenes del ambiente, los personajes o las expresiones culturales presentadas en la historia. De esta manera, se busca familiarizar y motivar al curso con la lectura. Por ejemplo, antes de leer </w:t>
            </w:r>
            <w:proofErr w:type="spellStart"/>
            <w:r w:rsidRPr="0091101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Rikki-tikki-tavi</w:t>
            </w:r>
            <w:proofErr w:type="spellEnd"/>
            <w:r w:rsidRPr="0091101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9110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profesor muestra al curso imágenes de mangostas y de cobras. O antes de leer </w:t>
            </w:r>
            <w:r w:rsidRPr="0091101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 gallina de los huevos de luz</w:t>
            </w:r>
            <w:r w:rsidRPr="009110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muestra imágenes del Estrecho de Magallanes y del Faro Evangelistas y explica a los estudiantes dónde se encuentra ese lugar y cuáles son sus características. Después de la lectura, comentan de qué modo las imágenes que vieron anteriormente se relacionan con lo narrado en el cuento. </w:t>
            </w:r>
          </w:p>
          <w:p w14:paraId="328ED64C" w14:textId="43090454" w:rsidR="00264893" w:rsidRPr="002E54A6" w:rsidRDefault="00264893" w:rsidP="0091101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2FC2F" w14:textId="77777777" w:rsidR="00A41FF1" w:rsidRDefault="00A41FF1" w:rsidP="00B9327C">
      <w:pPr>
        <w:spacing w:after="0" w:line="240" w:lineRule="auto"/>
      </w:pPr>
      <w:r>
        <w:separator/>
      </w:r>
    </w:p>
  </w:endnote>
  <w:endnote w:type="continuationSeparator" w:id="0">
    <w:p w14:paraId="34961976" w14:textId="77777777" w:rsidR="00A41FF1" w:rsidRDefault="00A41FF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E6FF" w14:textId="77777777" w:rsidR="00A41FF1" w:rsidRDefault="00A41FF1" w:rsidP="00B9327C">
      <w:pPr>
        <w:spacing w:after="0" w:line="240" w:lineRule="auto"/>
      </w:pPr>
      <w:r>
        <w:separator/>
      </w:r>
    </w:p>
  </w:footnote>
  <w:footnote w:type="continuationSeparator" w:id="0">
    <w:p w14:paraId="2470D7FE" w14:textId="77777777" w:rsidR="00A41FF1" w:rsidRDefault="00A41FF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906C47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64893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5ED4"/>
    <w:rsid w:val="0022671E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7BA1"/>
    <w:rsid w:val="00551364"/>
    <w:rsid w:val="00551D19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642B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9</cp:revision>
  <dcterms:created xsi:type="dcterms:W3CDTF">2020-05-14T12:41:00Z</dcterms:created>
  <dcterms:modified xsi:type="dcterms:W3CDTF">2020-08-26T15:37:00Z</dcterms:modified>
</cp:coreProperties>
</file>